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DE" w:rsidRPr="007849F8" w:rsidRDefault="00546678" w:rsidP="005466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849F8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42F5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Pr="007542F5">
        <w:rPr>
          <w:rFonts w:ascii="Times New Roman" w:hAnsi="Times New Roman"/>
          <w:b/>
          <w:color w:val="000000"/>
          <w:sz w:val="28"/>
          <w:szCs w:val="28"/>
        </w:rPr>
        <w:br/>
        <w:t xml:space="preserve">стандарта медицинской помощи взрослым </w:t>
      </w:r>
      <w:r w:rsidRPr="007542F5">
        <w:rPr>
          <w:rFonts w:ascii="Times New Roman" w:hAnsi="Times New Roman"/>
          <w:b/>
          <w:color w:val="000000"/>
          <w:sz w:val="28"/>
          <w:szCs w:val="28"/>
        </w:rPr>
        <w:br/>
        <w:t xml:space="preserve">при </w:t>
      </w:r>
      <w:r>
        <w:rPr>
          <w:rFonts w:ascii="Times New Roman" w:hAnsi="Times New Roman"/>
          <w:b/>
          <w:color w:val="000000"/>
          <w:sz w:val="28"/>
          <w:szCs w:val="28"/>
        </w:rPr>
        <w:t>ожогах глаз (диагностика, лечение и диспансерное наблюдение)</w:t>
      </w: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849F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2F5">
        <w:rPr>
          <w:rFonts w:ascii="Times New Roman" w:hAnsi="Times New Roman"/>
          <w:sz w:val="28"/>
          <w:szCs w:val="28"/>
        </w:rPr>
        <w:t>В соответствии с пункто</w:t>
      </w:r>
      <w:r w:rsidRPr="007542F5">
        <w:rPr>
          <w:rFonts w:ascii="Times New Roman" w:hAnsi="Times New Roman"/>
          <w:spacing w:val="100"/>
          <w:sz w:val="28"/>
          <w:szCs w:val="28"/>
        </w:rPr>
        <w:t>м</w:t>
      </w:r>
      <w:r w:rsidRPr="007542F5">
        <w:rPr>
          <w:rFonts w:ascii="Times New Roman" w:hAnsi="Times New Roman"/>
          <w:sz w:val="28"/>
          <w:szCs w:val="28"/>
        </w:rPr>
        <w:t>4 част</w:t>
      </w:r>
      <w:r w:rsidRPr="007542F5">
        <w:rPr>
          <w:rFonts w:ascii="Times New Roman" w:hAnsi="Times New Roman"/>
          <w:spacing w:val="100"/>
          <w:sz w:val="28"/>
          <w:szCs w:val="28"/>
        </w:rPr>
        <w:t>и</w:t>
      </w:r>
      <w:r w:rsidRPr="007542F5">
        <w:rPr>
          <w:rFonts w:ascii="Times New Roman" w:hAnsi="Times New Roman"/>
          <w:sz w:val="28"/>
          <w:szCs w:val="28"/>
        </w:rPr>
        <w:t>1 стать</w:t>
      </w:r>
      <w:r w:rsidRPr="007542F5">
        <w:rPr>
          <w:rFonts w:ascii="Times New Roman" w:hAnsi="Times New Roman"/>
          <w:spacing w:val="100"/>
          <w:sz w:val="28"/>
          <w:szCs w:val="28"/>
        </w:rPr>
        <w:t>и</w:t>
      </w:r>
      <w:r w:rsidRPr="007542F5">
        <w:rPr>
          <w:rFonts w:ascii="Times New Roman" w:hAnsi="Times New Roman"/>
          <w:sz w:val="28"/>
          <w:szCs w:val="28"/>
        </w:rPr>
        <w:t xml:space="preserve">37 Федерального закона </w:t>
      </w:r>
      <w:r w:rsidRPr="007542F5">
        <w:rPr>
          <w:rFonts w:ascii="Times New Roman" w:hAnsi="Times New Roman"/>
          <w:sz w:val="28"/>
          <w:szCs w:val="28"/>
        </w:rPr>
        <w:br/>
        <w:t xml:space="preserve">от 21 ноября 2011 г. № 323-ФЗ «Об основах охраны здоровья граждан в Российской Федерации» (Собрание законодательства Российской Федерации, 2011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 xml:space="preserve">48, </w:t>
      </w:r>
      <w:r w:rsidRPr="007542F5">
        <w:rPr>
          <w:rFonts w:ascii="Times New Roman" w:hAnsi="Times New Roman"/>
          <w:sz w:val="28"/>
          <w:szCs w:val="28"/>
        </w:rPr>
        <w:br/>
        <w:t>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 xml:space="preserve">6724; 2018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>53, 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>8415) и подпунктом 5.2.18 Положения о Министерстве здравоохранения Российской Федерации, утвержденного постановлением Правительства Российской Федерации от 1</w:t>
      </w:r>
      <w:r w:rsidRPr="007542F5">
        <w:rPr>
          <w:rFonts w:ascii="Times New Roman" w:hAnsi="Times New Roman"/>
          <w:spacing w:val="100"/>
          <w:sz w:val="28"/>
          <w:szCs w:val="28"/>
        </w:rPr>
        <w:t>9</w:t>
      </w:r>
      <w:r w:rsidRPr="007542F5">
        <w:rPr>
          <w:rFonts w:ascii="Times New Roman" w:hAnsi="Times New Roman"/>
          <w:sz w:val="28"/>
          <w:szCs w:val="28"/>
        </w:rPr>
        <w:t>июня 201</w:t>
      </w:r>
      <w:r w:rsidRPr="007542F5">
        <w:rPr>
          <w:rFonts w:ascii="Times New Roman" w:hAnsi="Times New Roman"/>
          <w:spacing w:val="100"/>
          <w:sz w:val="28"/>
          <w:szCs w:val="28"/>
        </w:rPr>
        <w:t>2</w:t>
      </w:r>
      <w:r w:rsidRPr="007542F5">
        <w:rPr>
          <w:rFonts w:ascii="Times New Roman" w:hAnsi="Times New Roman"/>
          <w:sz w:val="28"/>
          <w:szCs w:val="28"/>
        </w:rPr>
        <w:t xml:space="preserve">г.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 xml:space="preserve">608 (Собрание законодательства Российской Федерации, 2012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>26, 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>3526),</w:t>
      </w:r>
      <w:r w:rsidRPr="007542F5">
        <w:rPr>
          <w:rFonts w:ascii="Times New Roman" w:hAnsi="Times New Roman"/>
          <w:spacing w:val="70"/>
          <w:sz w:val="28"/>
          <w:szCs w:val="28"/>
        </w:rPr>
        <w:t xml:space="preserve"> приказыва</w:t>
      </w:r>
      <w:r w:rsidRPr="007542F5">
        <w:rPr>
          <w:rFonts w:ascii="Times New Roman" w:hAnsi="Times New Roman"/>
          <w:sz w:val="28"/>
          <w:szCs w:val="28"/>
        </w:rPr>
        <w:t>ю:</w:t>
      </w:r>
    </w:p>
    <w:p w:rsidR="00B71DA4" w:rsidRDefault="00B71DA4" w:rsidP="007849F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3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Утвердить </w:t>
      </w:r>
      <w:r w:rsidRPr="00320F23">
        <w:rPr>
          <w:rFonts w:ascii="Times New Roman" w:hAnsi="Times New Roman"/>
          <w:sz w:val="28"/>
        </w:rPr>
        <w:t xml:space="preserve">стандарт медицинской помощи взрослым </w:t>
      </w:r>
      <w:r w:rsidRPr="00320F23">
        <w:rPr>
          <w:rFonts w:ascii="Times New Roman" w:hAnsi="Times New Roman"/>
          <w:sz w:val="28"/>
          <w:szCs w:val="32"/>
        </w:rPr>
        <w:t xml:space="preserve">при </w:t>
      </w:r>
      <w:r>
        <w:rPr>
          <w:rFonts w:ascii="Times New Roman" w:hAnsi="Times New Roman"/>
          <w:sz w:val="28"/>
          <w:szCs w:val="32"/>
        </w:rPr>
        <w:t xml:space="preserve">ожогах глаз </w:t>
      </w:r>
      <w:r w:rsidRPr="00B71DA4">
        <w:rPr>
          <w:rFonts w:ascii="Times New Roman" w:hAnsi="Times New Roman"/>
          <w:sz w:val="28"/>
          <w:szCs w:val="32"/>
        </w:rPr>
        <w:t>(</w:t>
      </w:r>
      <w:r w:rsidRPr="00B71DA4">
        <w:rPr>
          <w:rFonts w:ascii="Times New Roman" w:hAnsi="Times New Roman"/>
          <w:color w:val="000000"/>
          <w:sz w:val="28"/>
          <w:szCs w:val="28"/>
        </w:rPr>
        <w:t>диагностика, лечение и диспансерное наблюдение</w:t>
      </w:r>
      <w:r w:rsidRPr="00B71DA4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B71DA4" w:rsidRDefault="00B71DA4" w:rsidP="007849F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Признать утратившими силу </w:t>
      </w:r>
      <w:r w:rsidRPr="00B633B6">
        <w:rPr>
          <w:rFonts w:ascii="Times New Roman" w:hAnsi="Times New Roman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  <w:sz w:val="28"/>
          <w:szCs w:val="28"/>
        </w:rPr>
        <w:t>29 декабря</w:t>
      </w:r>
      <w:r w:rsidRPr="00B633B6">
        <w:rPr>
          <w:rFonts w:ascii="Times New Roman" w:hAnsi="Times New Roman"/>
          <w:sz w:val="28"/>
          <w:szCs w:val="28"/>
        </w:rPr>
        <w:t xml:space="preserve"> 2012 г. № </w:t>
      </w:r>
      <w:r>
        <w:rPr>
          <w:rFonts w:ascii="Times New Roman" w:hAnsi="Times New Roman"/>
          <w:sz w:val="28"/>
          <w:szCs w:val="28"/>
        </w:rPr>
        <w:t>1679</w:t>
      </w:r>
      <w:r w:rsidRPr="00B633B6">
        <w:rPr>
          <w:rFonts w:ascii="Times New Roman" w:hAnsi="Times New Roman"/>
          <w:sz w:val="28"/>
          <w:szCs w:val="28"/>
        </w:rPr>
        <w:t xml:space="preserve">н «Об утверждении стандарта </w:t>
      </w:r>
      <w:r>
        <w:rPr>
          <w:rFonts w:ascii="Times New Roman" w:hAnsi="Times New Roman"/>
          <w:sz w:val="28"/>
          <w:szCs w:val="28"/>
        </w:rPr>
        <w:t>первичной медико-санитарной</w:t>
      </w:r>
      <w:r w:rsidRPr="00B633B6">
        <w:rPr>
          <w:rFonts w:ascii="Times New Roman" w:hAnsi="Times New Roman"/>
          <w:sz w:val="28"/>
          <w:szCs w:val="28"/>
        </w:rPr>
        <w:t xml:space="preserve"> помощи при </w:t>
      </w:r>
      <w:r>
        <w:rPr>
          <w:rFonts w:ascii="Times New Roman" w:hAnsi="Times New Roman"/>
          <w:sz w:val="28"/>
          <w:szCs w:val="28"/>
        </w:rPr>
        <w:t xml:space="preserve">химических, термических </w:t>
      </w:r>
      <w:r>
        <w:rPr>
          <w:rFonts w:ascii="Times New Roman" w:hAnsi="Times New Roman"/>
          <w:sz w:val="28"/>
          <w:szCs w:val="28"/>
        </w:rPr>
        <w:br/>
        <w:t xml:space="preserve">и термохимических ожогах глаза и его придаточного аппара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</w:t>
      </w:r>
      <w:r w:rsidRPr="00B633B6">
        <w:rPr>
          <w:rFonts w:ascii="Times New Roman" w:hAnsi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t>29</w:t>
      </w:r>
      <w:r w:rsidRPr="00B63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3 г., регистрационный № 27927</w:t>
      </w:r>
      <w:r w:rsidRPr="00B633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7760DE" w:rsidRPr="007542F5" w:rsidTr="00BB7F33">
        <w:trPr>
          <w:jc w:val="center"/>
        </w:trPr>
        <w:tc>
          <w:tcPr>
            <w:tcW w:w="5174" w:type="dxa"/>
            <w:shd w:val="clear" w:color="auto" w:fill="auto"/>
          </w:tcPr>
          <w:p w:rsidR="007760DE" w:rsidRPr="007542F5" w:rsidRDefault="007760DE" w:rsidP="00BB7F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2F5"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760DE" w:rsidRPr="007542F5" w:rsidRDefault="007760DE" w:rsidP="00BB7F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2F5">
              <w:rPr>
                <w:rFonts w:ascii="Times New Roman" w:hAnsi="Times New Roman"/>
                <w:color w:val="000000"/>
                <w:sz w:val="28"/>
                <w:szCs w:val="28"/>
              </w:rPr>
              <w:t>М.А. Мурашко</w:t>
            </w:r>
          </w:p>
        </w:tc>
      </w:tr>
    </w:tbl>
    <w:p w:rsidR="007760DE" w:rsidRDefault="007760DE" w:rsidP="00245061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7760DE" w:rsidSect="007760DE">
          <w:headerReference w:type="default" r:id="rId8"/>
          <w:footerReference w:type="default" r:id="rId9"/>
          <w:footnotePr>
            <w:numRestart w:val="eachSect"/>
          </w:footnotePr>
          <w:endnotePr>
            <w:numFmt w:val="decimal"/>
          </w:endnotePr>
          <w:pgSz w:w="11906" w:h="16838"/>
          <w:pgMar w:top="850" w:right="568" w:bottom="1701" w:left="1134" w:header="708" w:footer="598" w:gutter="0"/>
          <w:pgNumType w:start="1"/>
          <w:cols w:space="708"/>
          <w:titlePg/>
          <w:docGrid w:linePitch="360"/>
        </w:sectPr>
      </w:pPr>
    </w:p>
    <w:p w:rsidR="007760DE" w:rsidRDefault="007760DE" w:rsidP="00245061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0DE" w:rsidRDefault="007760DE" w:rsidP="00245061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061" w:rsidRDefault="00245061" w:rsidP="00245061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245061" w:rsidRPr="007542F5" w:rsidRDefault="00245061" w:rsidP="00245061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542F5">
        <w:rPr>
          <w:rFonts w:ascii="Times New Roman" w:hAnsi="Times New Roman"/>
          <w:sz w:val="28"/>
          <w:szCs w:val="28"/>
        </w:rPr>
        <w:t>от «___» _____________ 2021 г. № ____</w:t>
      </w:r>
    </w:p>
    <w:p w:rsidR="00957EC5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245061" w:rsidRPr="00FF4E91" w:rsidRDefault="00245061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F57269" w:rsidRPr="00B25206" w:rsidRDefault="00F57269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B25206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B25206" w:rsidRDefault="00F57269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B25206">
        <w:rPr>
          <w:rStyle w:val="af3"/>
          <w:rFonts w:eastAsia="Calibri"/>
          <w:caps/>
          <w:sz w:val="28"/>
          <w:szCs w:val="32"/>
          <w:lang w:eastAsia="en-US"/>
        </w:rPr>
        <w:t xml:space="preserve">медицинской помощи взрослым при ожогах глаз (диагностика, лечение </w:t>
      </w:r>
      <w:r w:rsidR="007849F8">
        <w:rPr>
          <w:rStyle w:val="af3"/>
          <w:rFonts w:eastAsia="Calibri"/>
          <w:caps/>
          <w:sz w:val="28"/>
          <w:szCs w:val="32"/>
          <w:lang w:eastAsia="en-US"/>
        </w:rPr>
        <w:br/>
      </w:r>
      <w:bookmarkStart w:id="0" w:name="_GoBack"/>
      <w:bookmarkEnd w:id="0"/>
      <w:r w:rsidRPr="00B25206">
        <w:rPr>
          <w:rStyle w:val="af3"/>
          <w:rFonts w:eastAsia="Calibri"/>
          <w:caps/>
          <w:sz w:val="28"/>
          <w:szCs w:val="32"/>
          <w:lang w:eastAsia="en-US"/>
        </w:rPr>
        <w:t>и диспансерное наблюдение)</w:t>
      </w:r>
    </w:p>
    <w:p w:rsidR="00937B7E" w:rsidRPr="00B25206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B25206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B252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269" w:rsidRPr="00B25206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B25206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B252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269" w:rsidRPr="00B25206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B25206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B252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269" w:rsidRPr="00B25206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269">
        <w:rPr>
          <w:rFonts w:ascii="Times New Roman" w:eastAsia="Times New Roman" w:hAnsi="Times New Roman"/>
          <w:sz w:val="28"/>
          <w:szCs w:val="20"/>
          <w:lang w:eastAsia="ru-RU"/>
        </w:rPr>
        <w:t>стационарно, амбулато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269">
        <w:rPr>
          <w:rFonts w:ascii="Times New Roman" w:eastAsia="Times New Roman" w:hAnsi="Times New Roman"/>
          <w:sz w:val="28"/>
          <w:szCs w:val="20"/>
          <w:lang w:eastAsia="ru-RU"/>
        </w:rPr>
        <w:t>плановая, неотложн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269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269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B25206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B252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B2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269" w:rsidRPr="00B25206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F57269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4663D" w:rsidRPr="00B25206" w:rsidRDefault="00F57269" w:rsidP="00A5109F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T</w:t>
      </w:r>
      <w:r w:rsidRPr="00B25206">
        <w:rPr>
          <w:rFonts w:ascii="Times New Roman" w:eastAsia="Times New Roman" w:hAnsi="Times New Roman"/>
          <w:sz w:val="28"/>
          <w:szCs w:val="20"/>
          <w:lang w:eastAsia="ru-RU"/>
        </w:rPr>
        <w:t>26</w:t>
      </w:r>
      <w:r w:rsidRPr="00B25206">
        <w:rPr>
          <w:rFonts w:ascii="Times New Roman" w:eastAsia="Times New Roman" w:hAnsi="Times New Roman"/>
          <w:sz w:val="28"/>
          <w:szCs w:val="20"/>
          <w:lang w:eastAsia="ru-RU"/>
        </w:rPr>
        <w:tab/>
        <w:t>Термические и химические ожоги, ограниченные областью глаза и его придаточного аппарата</w:t>
      </w: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F5726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тальмотон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F57269" w:rsidRPr="00A44DE7" w:rsidRDefault="00F5726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F57269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юоресцеиновая инстилляционная проб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офтальм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F5726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4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ансерный прием (осмотр, консультация) врача-офтальм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тальмотон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юоресцеиновая инстилляционная проб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Ширме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26.01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тическое исследование переднего отдела глаза с помощью компьютер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глазного ябл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6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сканирование переднего отдела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ретин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ической чувствительности и лабильности зритель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FF4E91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6.01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эктом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1.0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а раны местными ткан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1.01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ая кожная пластика дерматомным перфорированным лоскут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ефаротомия, кантотом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ефаро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а конъюнктиваль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4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атопластика (трансплантация роговицы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49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ойная кератопласт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49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атопластика сквоз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5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атопротезиров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1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а века (блефаропластика) без и с пересадкой ткан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B25206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1.26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вание конъюнктив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Pr="004E30AB" w:rsidRDefault="006001EC" w:rsidP="00C21D99">
      <w:pPr>
        <w:rPr>
          <w:lang w:val="en-US" w:eastAsia="ru-RU"/>
        </w:rPr>
      </w:pPr>
    </w:p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05CX</w:t>
            </w:r>
          </w:p>
        </w:tc>
        <w:tc>
          <w:tcPr>
            <w:tcW w:w="3089" w:type="dxa"/>
            <w:shd w:val="clear" w:color="auto" w:fill="auto"/>
          </w:tcPr>
          <w:p w:rsidR="005E1AA0" w:rsidRPr="00A5109F" w:rsidRDefault="00B25206" w:rsidP="00B25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п</w:t>
            </w:r>
            <w:r w:rsidR="00F57269"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араты, снижающие проницаемость капилля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этилпиридин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этилпиридин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6A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мунные сыворот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токсин столбняч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A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био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т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трацик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00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AE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торхиноло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флокса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ефлокса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AX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B25206" w:rsidP="00B25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противомикроб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лдиметил-миристоиламино-пропиламмо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клокси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B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тикостер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аметаз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BC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6E46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тероидные </w:t>
            </w:r>
            <w:r w:rsidR="006E4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воспалитель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лофена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E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патомиметики для лечения глауко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имони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EC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гибиторы карбоангидраз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зола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F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холинэргические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пика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X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B25206" w:rsidP="00B25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п</w:t>
            </w:r>
            <w:r w:rsidR="00F57269"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параты для лечения </w:t>
            </w: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леваний гла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промеллоз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козаминогликаны сульфатированн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пантен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 200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косерил(ТН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400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3AA</w:t>
            </w:r>
          </w:p>
        </w:tc>
        <w:tc>
          <w:tcPr>
            <w:tcW w:w="3089" w:type="dxa"/>
            <w:shd w:val="clear" w:color="auto" w:fill="auto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локса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рофлокса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4436EF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F57269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F57269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F57269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245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245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245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245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245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Default="00314AA1" w:rsidP="00314A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7849F8"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284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7B" w:rsidRDefault="00042F7B" w:rsidP="002001E0">
      <w:pPr>
        <w:spacing w:after="0" w:line="240" w:lineRule="auto"/>
      </w:pPr>
      <w:r>
        <w:separator/>
      </w:r>
    </w:p>
  </w:endnote>
  <w:endnote w:type="continuationSeparator" w:id="0">
    <w:p w:rsidR="00042F7B" w:rsidRDefault="00042F7B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7B" w:rsidRDefault="00042F7B" w:rsidP="002001E0">
      <w:pPr>
        <w:spacing w:after="0" w:line="240" w:lineRule="auto"/>
      </w:pPr>
      <w:r>
        <w:separator/>
      </w:r>
    </w:p>
  </w:footnote>
  <w:footnote w:type="continuationSeparator" w:id="0">
    <w:p w:rsidR="00042F7B" w:rsidRDefault="00042F7B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100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9F8" w:rsidRPr="007849F8" w:rsidRDefault="00F1231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7849F8">
          <w:rPr>
            <w:rFonts w:ascii="Times New Roman" w:hAnsi="Times New Roman"/>
            <w:sz w:val="24"/>
            <w:szCs w:val="24"/>
          </w:rPr>
          <w:fldChar w:fldCharType="begin"/>
        </w:r>
        <w:r w:rsidR="007849F8" w:rsidRPr="007849F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49F8">
          <w:rPr>
            <w:rFonts w:ascii="Times New Roman" w:hAnsi="Times New Roman"/>
            <w:sz w:val="24"/>
            <w:szCs w:val="24"/>
          </w:rPr>
          <w:fldChar w:fldCharType="separate"/>
        </w:r>
        <w:r w:rsidR="00551835">
          <w:rPr>
            <w:rFonts w:ascii="Times New Roman" w:hAnsi="Times New Roman"/>
            <w:noProof/>
            <w:sz w:val="24"/>
            <w:szCs w:val="24"/>
          </w:rPr>
          <w:t>7</w:t>
        </w:r>
        <w:r w:rsidRPr="007849F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849F8" w:rsidRDefault="007849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2355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42F7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45061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46678"/>
    <w:rsid w:val="00550EBA"/>
    <w:rsid w:val="00551835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4676"/>
    <w:rsid w:val="006E6060"/>
    <w:rsid w:val="006F579A"/>
    <w:rsid w:val="006F7BC0"/>
    <w:rsid w:val="00704FA3"/>
    <w:rsid w:val="00705E42"/>
    <w:rsid w:val="00750820"/>
    <w:rsid w:val="0075098D"/>
    <w:rsid w:val="00751FC2"/>
    <w:rsid w:val="00752C5C"/>
    <w:rsid w:val="00754628"/>
    <w:rsid w:val="00760803"/>
    <w:rsid w:val="00770CB7"/>
    <w:rsid w:val="00772894"/>
    <w:rsid w:val="007760DE"/>
    <w:rsid w:val="007849F8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109F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25206"/>
    <w:rsid w:val="00B42AF6"/>
    <w:rsid w:val="00B454A1"/>
    <w:rsid w:val="00B61DB8"/>
    <w:rsid w:val="00B670CA"/>
    <w:rsid w:val="00B7100F"/>
    <w:rsid w:val="00B71DA4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231C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57269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1231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2D06-D24C-4FCB-BF1B-E4B04ACF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dcterms:created xsi:type="dcterms:W3CDTF">2021-05-27T04:58:00Z</dcterms:created>
  <dcterms:modified xsi:type="dcterms:W3CDTF">2021-05-27T04:58:00Z</dcterms:modified>
</cp:coreProperties>
</file>